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140B" w14:textId="77777777"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61A574B6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FA34B8">
        <w:rPr>
          <w:rFonts w:asciiTheme="minorHAnsi" w:hAnsiTheme="minorHAnsi"/>
          <w:sz w:val="20"/>
        </w:rPr>
        <w:t xml:space="preserve"> 01 czerwca 2022 r.</w:t>
      </w:r>
      <w:r w:rsidR="003B755E">
        <w:rPr>
          <w:rFonts w:asciiTheme="minorHAnsi" w:hAnsiTheme="minorHAnsi"/>
          <w:sz w:val="20"/>
        </w:rPr>
        <w:t xml:space="preserve"> 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627139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627139" w:rsidRPr="005D5662" w:rsidRDefault="00627139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627139" w:rsidRPr="005D5662" w:rsidRDefault="00627139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="00FB462C"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627139" w:rsidRPr="005D5662" w:rsidRDefault="00FB462C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627139" w:rsidRPr="005D5662" w:rsidRDefault="006A37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627139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627139" w:rsidRDefault="00627139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627139" w:rsidRPr="005D5662" w:rsidRDefault="00627139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139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627139" w:rsidRDefault="00627139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</w:t>
            </w:r>
            <w:r w:rsidR="005756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5684"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="00654F76"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627139" w:rsidRPr="005D5662" w:rsidRDefault="00575684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A3A90" w14:textId="77777777" w:rsidR="005D67AF" w:rsidRDefault="005D67AF" w:rsidP="002C4A38">
      <w:pPr>
        <w:spacing w:line="240" w:lineRule="auto"/>
      </w:pPr>
      <w:r>
        <w:separator/>
      </w:r>
    </w:p>
  </w:endnote>
  <w:endnote w:type="continuationSeparator" w:id="0">
    <w:p w14:paraId="4F7768F3" w14:textId="77777777" w:rsidR="005D67AF" w:rsidRDefault="005D67AF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1C6032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C0AF8" w14:textId="77777777" w:rsidR="005D67AF" w:rsidRDefault="005D67AF" w:rsidP="002C4A38">
      <w:pPr>
        <w:spacing w:line="240" w:lineRule="auto"/>
      </w:pPr>
      <w:r>
        <w:separator/>
      </w:r>
    </w:p>
  </w:footnote>
  <w:footnote w:type="continuationSeparator" w:id="0">
    <w:p w14:paraId="69473A76" w14:textId="77777777" w:rsidR="005D67AF" w:rsidRDefault="005D67AF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032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D67AF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2612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A34B8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CCAA-17E3-455F-ADD7-BD382D6B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2-04-15T07:25:00Z</cp:lastPrinted>
  <dcterms:created xsi:type="dcterms:W3CDTF">2022-06-02T13:25:00Z</dcterms:created>
  <dcterms:modified xsi:type="dcterms:W3CDTF">2022-06-02T13:25:00Z</dcterms:modified>
</cp:coreProperties>
</file>